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A4" w:rsidRPr="009F3553" w:rsidRDefault="00AA4A20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3031F8" w:rsidRPr="003031F8" w:rsidRDefault="003031F8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MİLLÎ EĞİTİM BAKANLIĞI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ÖĞRETMEN YETİŞTİRME VE GELİŞTİRME</w:t>
      </w:r>
      <w:r w:rsidRPr="003031F8">
        <w:rPr>
          <w:rFonts w:ascii="Times New Roman" w:eastAsia="Times New Roman" w:hAnsi="Times New Roman" w:cs="Times New Roman"/>
          <w:b/>
          <w:sz w:val="24"/>
          <w:szCs w:val="24"/>
        </w:rPr>
        <w:br/>
        <w:t>GENEL MÜDÜRLÜĞÜ</w:t>
      </w:r>
    </w:p>
    <w:p w:rsidR="00B570A4" w:rsidRPr="009F3553" w:rsidRDefault="0016791B" w:rsidP="003031F8">
      <w:pPr>
        <w:ind w:left="284" w:righ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-15 Nisan</w:t>
      </w:r>
      <w:r w:rsidR="009F3553" w:rsidRPr="009F3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880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9F3553" w:rsidRPr="009F3553">
        <w:rPr>
          <w:rFonts w:ascii="Times New Roman" w:eastAsia="Times New Roman" w:hAnsi="Times New Roman" w:cs="Times New Roman"/>
          <w:b/>
          <w:sz w:val="24"/>
          <w:szCs w:val="24"/>
        </w:rPr>
        <w:t>Tarihleri Arasında Yapılacak Mesleki Çalışma Programı</w:t>
      </w:r>
    </w:p>
    <w:tbl>
      <w:tblPr>
        <w:tblStyle w:val="TabloKlavuzu"/>
        <w:tblW w:w="9918" w:type="dxa"/>
        <w:tblLook w:val="04A0"/>
      </w:tblPr>
      <w:tblGrid>
        <w:gridCol w:w="670"/>
        <w:gridCol w:w="5421"/>
        <w:gridCol w:w="3827"/>
      </w:tblGrid>
      <w:tr w:rsidR="00AC0CDC" w:rsidRPr="005033CA" w:rsidTr="00CE626E">
        <w:tc>
          <w:tcPr>
            <w:tcW w:w="670" w:type="dxa"/>
          </w:tcPr>
          <w:p w:rsidR="00AC0CDC" w:rsidRPr="005033CA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AC0CDC" w:rsidRPr="005033CA" w:rsidRDefault="00AC0CDC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zmet içi Eğitim Faaliyet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0CDC" w:rsidRPr="005033CA" w:rsidRDefault="00AC0CDC" w:rsidP="00D75954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def Kitle</w:t>
            </w:r>
          </w:p>
        </w:tc>
      </w:tr>
      <w:tr w:rsidR="00AC0CDC" w:rsidTr="00CE626E">
        <w:tc>
          <w:tcPr>
            <w:tcW w:w="670" w:type="dxa"/>
          </w:tcPr>
          <w:p w:rsidR="00AC0CDC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C0CDC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önetimsel Beceriler Semineri </w:t>
            </w:r>
          </w:p>
        </w:tc>
        <w:tc>
          <w:tcPr>
            <w:tcW w:w="3827" w:type="dxa"/>
          </w:tcPr>
          <w:p w:rsidR="00AC0CDC" w:rsidRDefault="00CE626E" w:rsidP="005033CA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ler ve Okul </w:t>
            </w:r>
            <w:r w:rsidR="00AC0CDC">
              <w:rPr>
                <w:rFonts w:ascii="Times New Roman" w:eastAsia="Times New Roman" w:hAnsi="Times New Roman" w:cs="Times New Roman"/>
                <w:sz w:val="24"/>
                <w:szCs w:val="24"/>
              </w:rPr>
              <w:t>Yönetic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C0CDC" w:rsidTr="00CE626E">
        <w:trPr>
          <w:trHeight w:val="452"/>
        </w:trPr>
        <w:tc>
          <w:tcPr>
            <w:tcW w:w="670" w:type="dxa"/>
          </w:tcPr>
          <w:p w:rsidR="00AC0CDC" w:rsidRDefault="00AC0CDC" w:rsidP="003031F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C0CDC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ocuklarda Sorumluluk Bilinci Oluşturma Eğitimi</w:t>
            </w:r>
            <w:r w:rsidR="00AC0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eri </w:t>
            </w:r>
          </w:p>
        </w:tc>
        <w:tc>
          <w:tcPr>
            <w:tcW w:w="3827" w:type="dxa"/>
          </w:tcPr>
          <w:p w:rsidR="00AC0CDC" w:rsidRDefault="00AC0CDC" w:rsidP="00AC0CDC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san Hakları, Demokrasi ve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let Eğitimi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ocuk İşçiliği ve Eğitim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gu Düzenleme (Öfke ve Stres Yönetimi)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ime İşlemci Programı (Office Word) Eğitimi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sap Tablosu Programı (Office Excel) Eğitimi Kursu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u Hazırlama Programı (Office PowerPoint) Eğitimi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ğitimde Web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çları Kullanımı 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>Semin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CE626E" w:rsidRDefault="00CE626E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ital Okuryazarlık (Bilgi ve İn</w:t>
            </w:r>
            <w:r w:rsidR="000A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net Okuryazarlığı) Semineri 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CE626E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al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i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ler </w:t>
            </w:r>
          </w:p>
        </w:tc>
      </w:tr>
      <w:tr w:rsidR="00CE626E" w:rsidTr="00CE626E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CE626E" w:rsidRDefault="000A0029" w:rsidP="000A0029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ji Verimliliği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CE626E" w:rsidTr="000A0029">
        <w:tc>
          <w:tcPr>
            <w:tcW w:w="670" w:type="dxa"/>
          </w:tcPr>
          <w:p w:rsidR="00CE626E" w:rsidRDefault="00CE626E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imsel Liderlik Semineri</w:t>
            </w:r>
          </w:p>
        </w:tc>
        <w:tc>
          <w:tcPr>
            <w:tcW w:w="3827" w:type="dxa"/>
          </w:tcPr>
          <w:p w:rsidR="00CE626E" w:rsidRDefault="00CE626E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  <w:tr w:rsidR="000A0029" w:rsidTr="00CE626E">
        <w:tc>
          <w:tcPr>
            <w:tcW w:w="670" w:type="dxa"/>
          </w:tcPr>
          <w:p w:rsidR="000A0029" w:rsidRDefault="000A0029" w:rsidP="00CE626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A0029" w:rsidRDefault="000A0029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ına Şiddet Semine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A0029" w:rsidRDefault="000A0029" w:rsidP="00CE626E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ler ve Okul Yöneticileri</w:t>
            </w:r>
          </w:p>
        </w:tc>
      </w:tr>
    </w:tbl>
    <w:p w:rsidR="009F3553" w:rsidRDefault="009F3553" w:rsidP="00D759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63" w:rsidRDefault="00D22763" w:rsidP="00D7595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834" w:rsidRDefault="00132834" w:rsidP="00D22763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132834" w:rsidSect="00D4668D">
      <w:footerReference w:type="default" r:id="rId8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87" w:rsidRDefault="007A0087" w:rsidP="00A4039F">
      <w:pPr>
        <w:spacing w:after="0" w:line="240" w:lineRule="auto"/>
      </w:pPr>
      <w:r>
        <w:separator/>
      </w:r>
    </w:p>
  </w:endnote>
  <w:endnote w:type="continuationSeparator" w:id="0">
    <w:p w:rsidR="007A0087" w:rsidRDefault="007A0087" w:rsidP="00A4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548388"/>
      <w:docPartObj>
        <w:docPartGallery w:val="Page Numbers (Bottom of Page)"/>
        <w:docPartUnique/>
      </w:docPartObj>
    </w:sdtPr>
    <w:sdtContent>
      <w:p w:rsidR="00D4668D" w:rsidRDefault="0020004D">
        <w:pPr>
          <w:pStyle w:val="Altbilgi"/>
          <w:jc w:val="center"/>
        </w:pPr>
        <w:r>
          <w:fldChar w:fldCharType="begin"/>
        </w:r>
        <w:r w:rsidR="00D4668D">
          <w:instrText>PAGE   \* MERGEFORMAT</w:instrText>
        </w:r>
        <w:r>
          <w:fldChar w:fldCharType="separate"/>
        </w:r>
        <w:r w:rsidR="00AC0CDC">
          <w:rPr>
            <w:noProof/>
          </w:rPr>
          <w:t>1</w:t>
        </w:r>
        <w:r>
          <w:fldChar w:fldCharType="end"/>
        </w:r>
      </w:p>
    </w:sdtContent>
  </w:sdt>
  <w:p w:rsidR="00D22763" w:rsidRDefault="00D227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87" w:rsidRDefault="007A0087" w:rsidP="00A4039F">
      <w:pPr>
        <w:spacing w:after="0" w:line="240" w:lineRule="auto"/>
      </w:pPr>
      <w:r>
        <w:separator/>
      </w:r>
    </w:p>
  </w:footnote>
  <w:footnote w:type="continuationSeparator" w:id="0">
    <w:p w:rsidR="007A0087" w:rsidRDefault="007A0087" w:rsidP="00A4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7F9"/>
    <w:multiLevelType w:val="hybridMultilevel"/>
    <w:tmpl w:val="9A7E44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8B1"/>
    <w:multiLevelType w:val="hybridMultilevel"/>
    <w:tmpl w:val="335CAD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F04"/>
    <w:multiLevelType w:val="hybridMultilevel"/>
    <w:tmpl w:val="DC10E8AC"/>
    <w:lvl w:ilvl="0" w:tplc="EEF4C6FA">
      <w:start w:val="1"/>
      <w:numFmt w:val="decimal"/>
      <w:lvlText w:val="%1-"/>
      <w:lvlJc w:val="left"/>
      <w:pPr>
        <w:ind w:left="4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6" w:hanging="360"/>
      </w:pPr>
    </w:lvl>
    <w:lvl w:ilvl="2" w:tplc="041F001B" w:tentative="1">
      <w:start w:val="1"/>
      <w:numFmt w:val="lowerRoman"/>
      <w:lvlText w:val="%3."/>
      <w:lvlJc w:val="right"/>
      <w:pPr>
        <w:ind w:left="1926" w:hanging="180"/>
      </w:pPr>
    </w:lvl>
    <w:lvl w:ilvl="3" w:tplc="041F000F" w:tentative="1">
      <w:start w:val="1"/>
      <w:numFmt w:val="decimal"/>
      <w:lvlText w:val="%4."/>
      <w:lvlJc w:val="left"/>
      <w:pPr>
        <w:ind w:left="2646" w:hanging="360"/>
      </w:pPr>
    </w:lvl>
    <w:lvl w:ilvl="4" w:tplc="041F0019" w:tentative="1">
      <w:start w:val="1"/>
      <w:numFmt w:val="lowerLetter"/>
      <w:lvlText w:val="%5."/>
      <w:lvlJc w:val="left"/>
      <w:pPr>
        <w:ind w:left="3366" w:hanging="360"/>
      </w:pPr>
    </w:lvl>
    <w:lvl w:ilvl="5" w:tplc="041F001B" w:tentative="1">
      <w:start w:val="1"/>
      <w:numFmt w:val="lowerRoman"/>
      <w:lvlText w:val="%6."/>
      <w:lvlJc w:val="right"/>
      <w:pPr>
        <w:ind w:left="4086" w:hanging="180"/>
      </w:pPr>
    </w:lvl>
    <w:lvl w:ilvl="6" w:tplc="041F000F" w:tentative="1">
      <w:start w:val="1"/>
      <w:numFmt w:val="decimal"/>
      <w:lvlText w:val="%7."/>
      <w:lvlJc w:val="left"/>
      <w:pPr>
        <w:ind w:left="4806" w:hanging="360"/>
      </w:pPr>
    </w:lvl>
    <w:lvl w:ilvl="7" w:tplc="041F0019" w:tentative="1">
      <w:start w:val="1"/>
      <w:numFmt w:val="lowerLetter"/>
      <w:lvlText w:val="%8."/>
      <w:lvlJc w:val="left"/>
      <w:pPr>
        <w:ind w:left="5526" w:hanging="360"/>
      </w:pPr>
    </w:lvl>
    <w:lvl w:ilvl="8" w:tplc="041F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>
    <w:nsid w:val="1BF95FDF"/>
    <w:multiLevelType w:val="hybridMultilevel"/>
    <w:tmpl w:val="86D62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575"/>
    <w:multiLevelType w:val="multilevel"/>
    <w:tmpl w:val="DF126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2589F"/>
    <w:multiLevelType w:val="hybridMultilevel"/>
    <w:tmpl w:val="4F782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12C8"/>
    <w:multiLevelType w:val="hybridMultilevel"/>
    <w:tmpl w:val="7FC8A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6D58"/>
    <w:multiLevelType w:val="hybridMultilevel"/>
    <w:tmpl w:val="18783B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5583D4D"/>
    <w:multiLevelType w:val="hybridMultilevel"/>
    <w:tmpl w:val="EE500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91DA7"/>
    <w:multiLevelType w:val="hybridMultilevel"/>
    <w:tmpl w:val="85B25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65358"/>
    <w:multiLevelType w:val="hybridMultilevel"/>
    <w:tmpl w:val="A3B4ADFC"/>
    <w:lvl w:ilvl="0" w:tplc="1C86A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0344E"/>
    <w:multiLevelType w:val="hybridMultilevel"/>
    <w:tmpl w:val="BA6677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D2AE2"/>
    <w:multiLevelType w:val="hybridMultilevel"/>
    <w:tmpl w:val="93FA8C80"/>
    <w:lvl w:ilvl="0" w:tplc="041F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557E7E5C"/>
    <w:multiLevelType w:val="hybridMultilevel"/>
    <w:tmpl w:val="8E12E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F069C"/>
    <w:multiLevelType w:val="hybridMultilevel"/>
    <w:tmpl w:val="92369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4B4"/>
    <w:multiLevelType w:val="multilevel"/>
    <w:tmpl w:val="792A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71796D"/>
    <w:multiLevelType w:val="hybridMultilevel"/>
    <w:tmpl w:val="53EA8EA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03A4A0D"/>
    <w:multiLevelType w:val="hybridMultilevel"/>
    <w:tmpl w:val="45F093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C06"/>
    <w:multiLevelType w:val="hybridMultilevel"/>
    <w:tmpl w:val="17E292C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1E2D6F"/>
    <w:multiLevelType w:val="hybridMultilevel"/>
    <w:tmpl w:val="68B215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912B8"/>
    <w:multiLevelType w:val="multilevel"/>
    <w:tmpl w:val="A072C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797979"/>
    <w:multiLevelType w:val="hybridMultilevel"/>
    <w:tmpl w:val="6AE8AB2E"/>
    <w:lvl w:ilvl="0" w:tplc="041F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6977C2B"/>
    <w:multiLevelType w:val="hybridMultilevel"/>
    <w:tmpl w:val="BB5A1E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720DE"/>
    <w:multiLevelType w:val="hybridMultilevel"/>
    <w:tmpl w:val="23EA09CC"/>
    <w:lvl w:ilvl="0" w:tplc="041F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>
    <w:nsid w:val="6E092B8B"/>
    <w:multiLevelType w:val="multilevel"/>
    <w:tmpl w:val="5FFA8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484779"/>
    <w:multiLevelType w:val="hybridMultilevel"/>
    <w:tmpl w:val="3C46CC6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7CC2909"/>
    <w:multiLevelType w:val="hybridMultilevel"/>
    <w:tmpl w:val="D64A5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63743"/>
    <w:multiLevelType w:val="hybridMultilevel"/>
    <w:tmpl w:val="A440A8D2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BCF77D6"/>
    <w:multiLevelType w:val="hybridMultilevel"/>
    <w:tmpl w:val="22962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A51C1"/>
    <w:multiLevelType w:val="hybridMultilevel"/>
    <w:tmpl w:val="52F4D3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25"/>
  </w:num>
  <w:num w:numId="11">
    <w:abstractNumId w:val="28"/>
  </w:num>
  <w:num w:numId="12">
    <w:abstractNumId w:val="3"/>
  </w:num>
  <w:num w:numId="13">
    <w:abstractNumId w:val="16"/>
  </w:num>
  <w:num w:numId="14">
    <w:abstractNumId w:val="22"/>
  </w:num>
  <w:num w:numId="15">
    <w:abstractNumId w:val="19"/>
  </w:num>
  <w:num w:numId="16">
    <w:abstractNumId w:val="29"/>
  </w:num>
  <w:num w:numId="17">
    <w:abstractNumId w:val="18"/>
  </w:num>
  <w:num w:numId="18">
    <w:abstractNumId w:val="27"/>
  </w:num>
  <w:num w:numId="19">
    <w:abstractNumId w:val="7"/>
  </w:num>
  <w:num w:numId="20">
    <w:abstractNumId w:val="0"/>
  </w:num>
  <w:num w:numId="21">
    <w:abstractNumId w:val="21"/>
  </w:num>
  <w:num w:numId="22">
    <w:abstractNumId w:val="26"/>
  </w:num>
  <w:num w:numId="23">
    <w:abstractNumId w:val="13"/>
  </w:num>
  <w:num w:numId="24">
    <w:abstractNumId w:val="5"/>
  </w:num>
  <w:num w:numId="25">
    <w:abstractNumId w:val="11"/>
  </w:num>
  <w:num w:numId="26">
    <w:abstractNumId w:val="9"/>
  </w:num>
  <w:num w:numId="27">
    <w:abstractNumId w:val="12"/>
  </w:num>
  <w:num w:numId="28">
    <w:abstractNumId w:val="8"/>
  </w:num>
  <w:num w:numId="29">
    <w:abstractNumId w:val="1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0A4"/>
    <w:rsid w:val="00000239"/>
    <w:rsid w:val="00000489"/>
    <w:rsid w:val="000007BB"/>
    <w:rsid w:val="00004BD1"/>
    <w:rsid w:val="000109CA"/>
    <w:rsid w:val="00011450"/>
    <w:rsid w:val="000124DA"/>
    <w:rsid w:val="00012B49"/>
    <w:rsid w:val="000215CC"/>
    <w:rsid w:val="00023B96"/>
    <w:rsid w:val="00027378"/>
    <w:rsid w:val="000275BC"/>
    <w:rsid w:val="00027E94"/>
    <w:rsid w:val="00034993"/>
    <w:rsid w:val="00034B00"/>
    <w:rsid w:val="00037C73"/>
    <w:rsid w:val="000401BA"/>
    <w:rsid w:val="000402BC"/>
    <w:rsid w:val="00040DBB"/>
    <w:rsid w:val="00042EEC"/>
    <w:rsid w:val="00043A64"/>
    <w:rsid w:val="00043EEF"/>
    <w:rsid w:val="000445EC"/>
    <w:rsid w:val="000464D0"/>
    <w:rsid w:val="00046CB8"/>
    <w:rsid w:val="00046D31"/>
    <w:rsid w:val="00050801"/>
    <w:rsid w:val="0005288F"/>
    <w:rsid w:val="00052B2F"/>
    <w:rsid w:val="000535BA"/>
    <w:rsid w:val="00054F1C"/>
    <w:rsid w:val="00055308"/>
    <w:rsid w:val="00055604"/>
    <w:rsid w:val="00056A64"/>
    <w:rsid w:val="000576CC"/>
    <w:rsid w:val="000638F5"/>
    <w:rsid w:val="00065A64"/>
    <w:rsid w:val="000664F9"/>
    <w:rsid w:val="0007144A"/>
    <w:rsid w:val="00071FE7"/>
    <w:rsid w:val="00073C8C"/>
    <w:rsid w:val="000764A6"/>
    <w:rsid w:val="00077BD5"/>
    <w:rsid w:val="00077C74"/>
    <w:rsid w:val="0008153B"/>
    <w:rsid w:val="00084DBF"/>
    <w:rsid w:val="000859BA"/>
    <w:rsid w:val="00087140"/>
    <w:rsid w:val="00090019"/>
    <w:rsid w:val="00090D20"/>
    <w:rsid w:val="00092FD0"/>
    <w:rsid w:val="0009422F"/>
    <w:rsid w:val="000947EF"/>
    <w:rsid w:val="000964E0"/>
    <w:rsid w:val="000968A2"/>
    <w:rsid w:val="000969CD"/>
    <w:rsid w:val="00097BD4"/>
    <w:rsid w:val="000A0029"/>
    <w:rsid w:val="000A0405"/>
    <w:rsid w:val="000A0BD1"/>
    <w:rsid w:val="000A0D0E"/>
    <w:rsid w:val="000A0F60"/>
    <w:rsid w:val="000A186F"/>
    <w:rsid w:val="000A4E34"/>
    <w:rsid w:val="000A777A"/>
    <w:rsid w:val="000B0242"/>
    <w:rsid w:val="000B28E7"/>
    <w:rsid w:val="000B3A1F"/>
    <w:rsid w:val="000B3F3C"/>
    <w:rsid w:val="000B4024"/>
    <w:rsid w:val="000C142B"/>
    <w:rsid w:val="000C6051"/>
    <w:rsid w:val="000C7998"/>
    <w:rsid w:val="000D07D3"/>
    <w:rsid w:val="000D09C6"/>
    <w:rsid w:val="000D13B3"/>
    <w:rsid w:val="000D3ADB"/>
    <w:rsid w:val="000D5922"/>
    <w:rsid w:val="000D6E7A"/>
    <w:rsid w:val="000E1C6F"/>
    <w:rsid w:val="000E221E"/>
    <w:rsid w:val="000E2F71"/>
    <w:rsid w:val="000E3642"/>
    <w:rsid w:val="000E39AD"/>
    <w:rsid w:val="000E56FD"/>
    <w:rsid w:val="000E5B18"/>
    <w:rsid w:val="000F3796"/>
    <w:rsid w:val="00100B51"/>
    <w:rsid w:val="00100F60"/>
    <w:rsid w:val="0010357A"/>
    <w:rsid w:val="00110A3C"/>
    <w:rsid w:val="00111083"/>
    <w:rsid w:val="00113352"/>
    <w:rsid w:val="001134F9"/>
    <w:rsid w:val="00113A26"/>
    <w:rsid w:val="00114D98"/>
    <w:rsid w:val="00115275"/>
    <w:rsid w:val="00116DC6"/>
    <w:rsid w:val="001217C1"/>
    <w:rsid w:val="00122E80"/>
    <w:rsid w:val="001263B4"/>
    <w:rsid w:val="00131910"/>
    <w:rsid w:val="0013272A"/>
    <w:rsid w:val="00132834"/>
    <w:rsid w:val="0013413A"/>
    <w:rsid w:val="0013452A"/>
    <w:rsid w:val="001405A1"/>
    <w:rsid w:val="00140BEF"/>
    <w:rsid w:val="0014125F"/>
    <w:rsid w:val="00142D87"/>
    <w:rsid w:val="00147232"/>
    <w:rsid w:val="0014770E"/>
    <w:rsid w:val="00151976"/>
    <w:rsid w:val="001543F3"/>
    <w:rsid w:val="0015454D"/>
    <w:rsid w:val="00155949"/>
    <w:rsid w:val="00156213"/>
    <w:rsid w:val="00156FEC"/>
    <w:rsid w:val="00162568"/>
    <w:rsid w:val="0016426B"/>
    <w:rsid w:val="00164C4F"/>
    <w:rsid w:val="00164DF7"/>
    <w:rsid w:val="0016555D"/>
    <w:rsid w:val="001674E6"/>
    <w:rsid w:val="0016791B"/>
    <w:rsid w:val="00170A63"/>
    <w:rsid w:val="00170F33"/>
    <w:rsid w:val="00171F53"/>
    <w:rsid w:val="0017674D"/>
    <w:rsid w:val="0017753D"/>
    <w:rsid w:val="001807AD"/>
    <w:rsid w:val="0019014C"/>
    <w:rsid w:val="001918CE"/>
    <w:rsid w:val="001933E9"/>
    <w:rsid w:val="00194BEB"/>
    <w:rsid w:val="00196580"/>
    <w:rsid w:val="001A02B1"/>
    <w:rsid w:val="001A0DEC"/>
    <w:rsid w:val="001A263A"/>
    <w:rsid w:val="001A2CC5"/>
    <w:rsid w:val="001A38C7"/>
    <w:rsid w:val="001B30A7"/>
    <w:rsid w:val="001B3800"/>
    <w:rsid w:val="001B38DC"/>
    <w:rsid w:val="001B6C02"/>
    <w:rsid w:val="001B7585"/>
    <w:rsid w:val="001B7AF0"/>
    <w:rsid w:val="001C0161"/>
    <w:rsid w:val="001C086B"/>
    <w:rsid w:val="001C19AF"/>
    <w:rsid w:val="001C4F9A"/>
    <w:rsid w:val="001C5557"/>
    <w:rsid w:val="001D223E"/>
    <w:rsid w:val="001D24F4"/>
    <w:rsid w:val="001D3923"/>
    <w:rsid w:val="001D427A"/>
    <w:rsid w:val="001D43D8"/>
    <w:rsid w:val="001D66CD"/>
    <w:rsid w:val="001D68BC"/>
    <w:rsid w:val="001E3606"/>
    <w:rsid w:val="001E3737"/>
    <w:rsid w:val="001E3B72"/>
    <w:rsid w:val="001E4238"/>
    <w:rsid w:val="001F066E"/>
    <w:rsid w:val="001F2741"/>
    <w:rsid w:val="001F2752"/>
    <w:rsid w:val="001F2CDA"/>
    <w:rsid w:val="001F4F28"/>
    <w:rsid w:val="001F51CF"/>
    <w:rsid w:val="001F5B90"/>
    <w:rsid w:val="001F785A"/>
    <w:rsid w:val="0020004D"/>
    <w:rsid w:val="0020146C"/>
    <w:rsid w:val="00202881"/>
    <w:rsid w:val="00204184"/>
    <w:rsid w:val="00205887"/>
    <w:rsid w:val="0020714D"/>
    <w:rsid w:val="002111C3"/>
    <w:rsid w:val="0021223E"/>
    <w:rsid w:val="00212851"/>
    <w:rsid w:val="002144E5"/>
    <w:rsid w:val="0021451F"/>
    <w:rsid w:val="00217D7F"/>
    <w:rsid w:val="00220A1C"/>
    <w:rsid w:val="00222CF3"/>
    <w:rsid w:val="00223B47"/>
    <w:rsid w:val="002256E4"/>
    <w:rsid w:val="00225B9B"/>
    <w:rsid w:val="00225EE3"/>
    <w:rsid w:val="00227B9F"/>
    <w:rsid w:val="00227C9A"/>
    <w:rsid w:val="00227F61"/>
    <w:rsid w:val="00232035"/>
    <w:rsid w:val="00233809"/>
    <w:rsid w:val="00235713"/>
    <w:rsid w:val="0023709D"/>
    <w:rsid w:val="00237F26"/>
    <w:rsid w:val="00240595"/>
    <w:rsid w:val="002441DC"/>
    <w:rsid w:val="00244D4C"/>
    <w:rsid w:val="00245B85"/>
    <w:rsid w:val="00245D6B"/>
    <w:rsid w:val="002469D4"/>
    <w:rsid w:val="002505A6"/>
    <w:rsid w:val="00250B27"/>
    <w:rsid w:val="0025110A"/>
    <w:rsid w:val="00255533"/>
    <w:rsid w:val="00255819"/>
    <w:rsid w:val="00257411"/>
    <w:rsid w:val="00257FC8"/>
    <w:rsid w:val="00262A1D"/>
    <w:rsid w:val="00262D51"/>
    <w:rsid w:val="00271C48"/>
    <w:rsid w:val="00272EB3"/>
    <w:rsid w:val="0027472A"/>
    <w:rsid w:val="00275D86"/>
    <w:rsid w:val="00275DF5"/>
    <w:rsid w:val="00275EF7"/>
    <w:rsid w:val="002804BC"/>
    <w:rsid w:val="00281730"/>
    <w:rsid w:val="00282010"/>
    <w:rsid w:val="002828C7"/>
    <w:rsid w:val="00283FF0"/>
    <w:rsid w:val="00284204"/>
    <w:rsid w:val="00286C7D"/>
    <w:rsid w:val="002946AE"/>
    <w:rsid w:val="00296B6C"/>
    <w:rsid w:val="002A00CF"/>
    <w:rsid w:val="002A0C26"/>
    <w:rsid w:val="002A1FBC"/>
    <w:rsid w:val="002A5208"/>
    <w:rsid w:val="002A52F6"/>
    <w:rsid w:val="002A6594"/>
    <w:rsid w:val="002C2EB9"/>
    <w:rsid w:val="002C3262"/>
    <w:rsid w:val="002C3E2E"/>
    <w:rsid w:val="002C4777"/>
    <w:rsid w:val="002C4A8B"/>
    <w:rsid w:val="002C590B"/>
    <w:rsid w:val="002C63C5"/>
    <w:rsid w:val="002C6B82"/>
    <w:rsid w:val="002C7557"/>
    <w:rsid w:val="002D0DED"/>
    <w:rsid w:val="002D1B68"/>
    <w:rsid w:val="002D3477"/>
    <w:rsid w:val="002D6A83"/>
    <w:rsid w:val="002E141E"/>
    <w:rsid w:val="002E376F"/>
    <w:rsid w:val="002F25D6"/>
    <w:rsid w:val="002F29EC"/>
    <w:rsid w:val="002F395C"/>
    <w:rsid w:val="002F3F1C"/>
    <w:rsid w:val="002F4EBD"/>
    <w:rsid w:val="00300E36"/>
    <w:rsid w:val="003031F8"/>
    <w:rsid w:val="00311748"/>
    <w:rsid w:val="003134A4"/>
    <w:rsid w:val="00313583"/>
    <w:rsid w:val="003213B5"/>
    <w:rsid w:val="00322860"/>
    <w:rsid w:val="0033014F"/>
    <w:rsid w:val="00330361"/>
    <w:rsid w:val="003311C8"/>
    <w:rsid w:val="00334DF6"/>
    <w:rsid w:val="00337FCC"/>
    <w:rsid w:val="003403D9"/>
    <w:rsid w:val="00342319"/>
    <w:rsid w:val="00345238"/>
    <w:rsid w:val="00345CBA"/>
    <w:rsid w:val="00350DBF"/>
    <w:rsid w:val="00350EF6"/>
    <w:rsid w:val="0035164E"/>
    <w:rsid w:val="00354919"/>
    <w:rsid w:val="00355C98"/>
    <w:rsid w:val="00357376"/>
    <w:rsid w:val="003641BA"/>
    <w:rsid w:val="00364673"/>
    <w:rsid w:val="00366AA1"/>
    <w:rsid w:val="00367691"/>
    <w:rsid w:val="00367866"/>
    <w:rsid w:val="00372293"/>
    <w:rsid w:val="003747CF"/>
    <w:rsid w:val="00382BF2"/>
    <w:rsid w:val="0038332F"/>
    <w:rsid w:val="00385363"/>
    <w:rsid w:val="00387C9C"/>
    <w:rsid w:val="003918D4"/>
    <w:rsid w:val="00393A1A"/>
    <w:rsid w:val="003946D4"/>
    <w:rsid w:val="003948FD"/>
    <w:rsid w:val="0039545C"/>
    <w:rsid w:val="00395734"/>
    <w:rsid w:val="003963B4"/>
    <w:rsid w:val="00396756"/>
    <w:rsid w:val="003968FC"/>
    <w:rsid w:val="003969CA"/>
    <w:rsid w:val="003A26BF"/>
    <w:rsid w:val="003A4D6C"/>
    <w:rsid w:val="003A5168"/>
    <w:rsid w:val="003A7B83"/>
    <w:rsid w:val="003B074A"/>
    <w:rsid w:val="003B10D4"/>
    <w:rsid w:val="003B1F4B"/>
    <w:rsid w:val="003B2028"/>
    <w:rsid w:val="003B2881"/>
    <w:rsid w:val="003B5A23"/>
    <w:rsid w:val="003C20CC"/>
    <w:rsid w:val="003C2127"/>
    <w:rsid w:val="003C4257"/>
    <w:rsid w:val="003C6969"/>
    <w:rsid w:val="003C6B0C"/>
    <w:rsid w:val="003C6C62"/>
    <w:rsid w:val="003D04B9"/>
    <w:rsid w:val="003D06E1"/>
    <w:rsid w:val="003D2114"/>
    <w:rsid w:val="003D233B"/>
    <w:rsid w:val="003D2CB7"/>
    <w:rsid w:val="003D3646"/>
    <w:rsid w:val="003D53A7"/>
    <w:rsid w:val="003D5A49"/>
    <w:rsid w:val="003E5F4D"/>
    <w:rsid w:val="003E798C"/>
    <w:rsid w:val="003F118A"/>
    <w:rsid w:val="003F1AC8"/>
    <w:rsid w:val="003F2A5A"/>
    <w:rsid w:val="003F5A8F"/>
    <w:rsid w:val="003F6342"/>
    <w:rsid w:val="003F74E2"/>
    <w:rsid w:val="003F7B30"/>
    <w:rsid w:val="00401605"/>
    <w:rsid w:val="00405C1E"/>
    <w:rsid w:val="00406CDD"/>
    <w:rsid w:val="004103DD"/>
    <w:rsid w:val="0041048E"/>
    <w:rsid w:val="00412B35"/>
    <w:rsid w:val="004147A1"/>
    <w:rsid w:val="004159CD"/>
    <w:rsid w:val="00416AA6"/>
    <w:rsid w:val="00417BDE"/>
    <w:rsid w:val="00420D27"/>
    <w:rsid w:val="004238B8"/>
    <w:rsid w:val="00424F76"/>
    <w:rsid w:val="00431307"/>
    <w:rsid w:val="00432B84"/>
    <w:rsid w:val="00435E92"/>
    <w:rsid w:val="004375C9"/>
    <w:rsid w:val="004417D0"/>
    <w:rsid w:val="00441C66"/>
    <w:rsid w:val="00443339"/>
    <w:rsid w:val="00446B70"/>
    <w:rsid w:val="00446C8E"/>
    <w:rsid w:val="00450357"/>
    <w:rsid w:val="00452021"/>
    <w:rsid w:val="0045297D"/>
    <w:rsid w:val="004562E5"/>
    <w:rsid w:val="0045672F"/>
    <w:rsid w:val="00456874"/>
    <w:rsid w:val="004568E9"/>
    <w:rsid w:val="00460409"/>
    <w:rsid w:val="0046176A"/>
    <w:rsid w:val="00462FA1"/>
    <w:rsid w:val="00464508"/>
    <w:rsid w:val="00466F7C"/>
    <w:rsid w:val="00467A21"/>
    <w:rsid w:val="004705AA"/>
    <w:rsid w:val="00470BB9"/>
    <w:rsid w:val="00470D2C"/>
    <w:rsid w:val="00472B47"/>
    <w:rsid w:val="00472F56"/>
    <w:rsid w:val="00477D3D"/>
    <w:rsid w:val="0048180D"/>
    <w:rsid w:val="00481AD5"/>
    <w:rsid w:val="00482337"/>
    <w:rsid w:val="00482EB0"/>
    <w:rsid w:val="004840FB"/>
    <w:rsid w:val="00487537"/>
    <w:rsid w:val="004922BF"/>
    <w:rsid w:val="0049357C"/>
    <w:rsid w:val="00495193"/>
    <w:rsid w:val="00495A57"/>
    <w:rsid w:val="004A3B92"/>
    <w:rsid w:val="004A437F"/>
    <w:rsid w:val="004A4DCC"/>
    <w:rsid w:val="004A5E26"/>
    <w:rsid w:val="004A6C5E"/>
    <w:rsid w:val="004B3566"/>
    <w:rsid w:val="004B3D26"/>
    <w:rsid w:val="004B7BDC"/>
    <w:rsid w:val="004C0582"/>
    <w:rsid w:val="004C14AC"/>
    <w:rsid w:val="004C4990"/>
    <w:rsid w:val="004C7C68"/>
    <w:rsid w:val="004D32A9"/>
    <w:rsid w:val="004D3ACC"/>
    <w:rsid w:val="004D53E2"/>
    <w:rsid w:val="004D7D22"/>
    <w:rsid w:val="004E0124"/>
    <w:rsid w:val="004E3A68"/>
    <w:rsid w:val="004F0FE4"/>
    <w:rsid w:val="004F305E"/>
    <w:rsid w:val="004F48DB"/>
    <w:rsid w:val="004F5DC1"/>
    <w:rsid w:val="004F6DE6"/>
    <w:rsid w:val="0050073D"/>
    <w:rsid w:val="005033CA"/>
    <w:rsid w:val="00504464"/>
    <w:rsid w:val="0050468B"/>
    <w:rsid w:val="00512A32"/>
    <w:rsid w:val="00515A77"/>
    <w:rsid w:val="005164ED"/>
    <w:rsid w:val="00521B54"/>
    <w:rsid w:val="005255F6"/>
    <w:rsid w:val="0052568A"/>
    <w:rsid w:val="00525D44"/>
    <w:rsid w:val="00532E42"/>
    <w:rsid w:val="005356AC"/>
    <w:rsid w:val="0053752B"/>
    <w:rsid w:val="00540989"/>
    <w:rsid w:val="005409ED"/>
    <w:rsid w:val="00543F34"/>
    <w:rsid w:val="00543F6A"/>
    <w:rsid w:val="00544B07"/>
    <w:rsid w:val="00546DB7"/>
    <w:rsid w:val="00551212"/>
    <w:rsid w:val="005522F8"/>
    <w:rsid w:val="00553C55"/>
    <w:rsid w:val="00554684"/>
    <w:rsid w:val="00563BC0"/>
    <w:rsid w:val="0056534C"/>
    <w:rsid w:val="0056772C"/>
    <w:rsid w:val="00567AF6"/>
    <w:rsid w:val="00570433"/>
    <w:rsid w:val="00570C63"/>
    <w:rsid w:val="0057214E"/>
    <w:rsid w:val="00574456"/>
    <w:rsid w:val="00576A69"/>
    <w:rsid w:val="00576B53"/>
    <w:rsid w:val="00585985"/>
    <w:rsid w:val="0059143F"/>
    <w:rsid w:val="00592B46"/>
    <w:rsid w:val="00592E3B"/>
    <w:rsid w:val="005946C1"/>
    <w:rsid w:val="005951C0"/>
    <w:rsid w:val="0059543F"/>
    <w:rsid w:val="00595829"/>
    <w:rsid w:val="00595CF0"/>
    <w:rsid w:val="005A186F"/>
    <w:rsid w:val="005A5A22"/>
    <w:rsid w:val="005A73FB"/>
    <w:rsid w:val="005B44BA"/>
    <w:rsid w:val="005B4B7B"/>
    <w:rsid w:val="005B51EA"/>
    <w:rsid w:val="005B5264"/>
    <w:rsid w:val="005B72E0"/>
    <w:rsid w:val="005C2195"/>
    <w:rsid w:val="005C383A"/>
    <w:rsid w:val="005C7B55"/>
    <w:rsid w:val="005D10E1"/>
    <w:rsid w:val="005D17AC"/>
    <w:rsid w:val="005D4612"/>
    <w:rsid w:val="005D48FA"/>
    <w:rsid w:val="005D5ED7"/>
    <w:rsid w:val="005D6B4C"/>
    <w:rsid w:val="005D7952"/>
    <w:rsid w:val="005E1100"/>
    <w:rsid w:val="005E1C74"/>
    <w:rsid w:val="005E3DCA"/>
    <w:rsid w:val="005E4019"/>
    <w:rsid w:val="005F1275"/>
    <w:rsid w:val="005F2AA5"/>
    <w:rsid w:val="005F5A92"/>
    <w:rsid w:val="005F68AC"/>
    <w:rsid w:val="0060005E"/>
    <w:rsid w:val="00600935"/>
    <w:rsid w:val="00601377"/>
    <w:rsid w:val="006038C6"/>
    <w:rsid w:val="006041A5"/>
    <w:rsid w:val="00605863"/>
    <w:rsid w:val="00605EE6"/>
    <w:rsid w:val="00606C17"/>
    <w:rsid w:val="0060743F"/>
    <w:rsid w:val="0060785E"/>
    <w:rsid w:val="00613E4D"/>
    <w:rsid w:val="00613E64"/>
    <w:rsid w:val="00617A97"/>
    <w:rsid w:val="00621748"/>
    <w:rsid w:val="00626B2D"/>
    <w:rsid w:val="00626D78"/>
    <w:rsid w:val="00630B98"/>
    <w:rsid w:val="006342C7"/>
    <w:rsid w:val="00635BBF"/>
    <w:rsid w:val="0064059E"/>
    <w:rsid w:val="006408BF"/>
    <w:rsid w:val="0064116E"/>
    <w:rsid w:val="00644A34"/>
    <w:rsid w:val="006452A1"/>
    <w:rsid w:val="00645F14"/>
    <w:rsid w:val="00650048"/>
    <w:rsid w:val="00651C0E"/>
    <w:rsid w:val="00652C65"/>
    <w:rsid w:val="006542C2"/>
    <w:rsid w:val="00654BF1"/>
    <w:rsid w:val="00656227"/>
    <w:rsid w:val="0066035A"/>
    <w:rsid w:val="0066582E"/>
    <w:rsid w:val="00665A50"/>
    <w:rsid w:val="0066702C"/>
    <w:rsid w:val="00670731"/>
    <w:rsid w:val="00670BF6"/>
    <w:rsid w:val="00670EF8"/>
    <w:rsid w:val="006728CE"/>
    <w:rsid w:val="00673880"/>
    <w:rsid w:val="0067415D"/>
    <w:rsid w:val="0067567C"/>
    <w:rsid w:val="0067569A"/>
    <w:rsid w:val="00681D9B"/>
    <w:rsid w:val="006876F4"/>
    <w:rsid w:val="00690495"/>
    <w:rsid w:val="006907D8"/>
    <w:rsid w:val="00691494"/>
    <w:rsid w:val="0069303C"/>
    <w:rsid w:val="0069537F"/>
    <w:rsid w:val="00696431"/>
    <w:rsid w:val="006A0545"/>
    <w:rsid w:val="006A0B4F"/>
    <w:rsid w:val="006A46AA"/>
    <w:rsid w:val="006A7EA7"/>
    <w:rsid w:val="006B0486"/>
    <w:rsid w:val="006B098A"/>
    <w:rsid w:val="006B3677"/>
    <w:rsid w:val="006B4A48"/>
    <w:rsid w:val="006B5AA5"/>
    <w:rsid w:val="006B6597"/>
    <w:rsid w:val="006C115A"/>
    <w:rsid w:val="006C1C4C"/>
    <w:rsid w:val="006C255E"/>
    <w:rsid w:val="006C5D65"/>
    <w:rsid w:val="006C6DD0"/>
    <w:rsid w:val="006D0DB7"/>
    <w:rsid w:val="006D1A5C"/>
    <w:rsid w:val="006D6CB7"/>
    <w:rsid w:val="006D7616"/>
    <w:rsid w:val="006E2849"/>
    <w:rsid w:val="006E2D58"/>
    <w:rsid w:val="006E3DF4"/>
    <w:rsid w:val="006E4643"/>
    <w:rsid w:val="006E5AA5"/>
    <w:rsid w:val="006E7109"/>
    <w:rsid w:val="006F0B56"/>
    <w:rsid w:val="006F0D6E"/>
    <w:rsid w:val="006F19E7"/>
    <w:rsid w:val="006F44F9"/>
    <w:rsid w:val="006F4F08"/>
    <w:rsid w:val="006F59B5"/>
    <w:rsid w:val="006F7D8A"/>
    <w:rsid w:val="00702C6C"/>
    <w:rsid w:val="00702D60"/>
    <w:rsid w:val="00704838"/>
    <w:rsid w:val="00707A36"/>
    <w:rsid w:val="00707C04"/>
    <w:rsid w:val="00716809"/>
    <w:rsid w:val="00720CAB"/>
    <w:rsid w:val="0072164C"/>
    <w:rsid w:val="00721A56"/>
    <w:rsid w:val="007254E0"/>
    <w:rsid w:val="007264CF"/>
    <w:rsid w:val="00726AA0"/>
    <w:rsid w:val="0073011E"/>
    <w:rsid w:val="007332EB"/>
    <w:rsid w:val="00735D9C"/>
    <w:rsid w:val="007454C6"/>
    <w:rsid w:val="007465B4"/>
    <w:rsid w:val="007517E2"/>
    <w:rsid w:val="0075225F"/>
    <w:rsid w:val="00755068"/>
    <w:rsid w:val="007552AA"/>
    <w:rsid w:val="00761169"/>
    <w:rsid w:val="0076250B"/>
    <w:rsid w:val="00763B5E"/>
    <w:rsid w:val="00765A36"/>
    <w:rsid w:val="00773AB5"/>
    <w:rsid w:val="00773CD6"/>
    <w:rsid w:val="00776BE0"/>
    <w:rsid w:val="007777EB"/>
    <w:rsid w:val="0078256F"/>
    <w:rsid w:val="007838C8"/>
    <w:rsid w:val="00783E73"/>
    <w:rsid w:val="00784DD0"/>
    <w:rsid w:val="00785EAC"/>
    <w:rsid w:val="007900EB"/>
    <w:rsid w:val="00790E07"/>
    <w:rsid w:val="00791328"/>
    <w:rsid w:val="00791760"/>
    <w:rsid w:val="007A0087"/>
    <w:rsid w:val="007A0176"/>
    <w:rsid w:val="007A1802"/>
    <w:rsid w:val="007A3524"/>
    <w:rsid w:val="007A7DC9"/>
    <w:rsid w:val="007B1D22"/>
    <w:rsid w:val="007B1F40"/>
    <w:rsid w:val="007B6FBD"/>
    <w:rsid w:val="007B74E6"/>
    <w:rsid w:val="007B7FEF"/>
    <w:rsid w:val="007C3740"/>
    <w:rsid w:val="007C6174"/>
    <w:rsid w:val="007C70D6"/>
    <w:rsid w:val="007D026F"/>
    <w:rsid w:val="007D099C"/>
    <w:rsid w:val="007D368B"/>
    <w:rsid w:val="007D4329"/>
    <w:rsid w:val="007E21C8"/>
    <w:rsid w:val="007E3CF8"/>
    <w:rsid w:val="007E4F96"/>
    <w:rsid w:val="007E783E"/>
    <w:rsid w:val="007F03AF"/>
    <w:rsid w:val="007F06C4"/>
    <w:rsid w:val="007F3F09"/>
    <w:rsid w:val="007F3FE4"/>
    <w:rsid w:val="007F4707"/>
    <w:rsid w:val="007F60F2"/>
    <w:rsid w:val="007F6EE3"/>
    <w:rsid w:val="00800F9D"/>
    <w:rsid w:val="00803C5D"/>
    <w:rsid w:val="00805CBF"/>
    <w:rsid w:val="00805F06"/>
    <w:rsid w:val="00806E3A"/>
    <w:rsid w:val="008072A5"/>
    <w:rsid w:val="00807B9D"/>
    <w:rsid w:val="00812AD5"/>
    <w:rsid w:val="00814597"/>
    <w:rsid w:val="00814629"/>
    <w:rsid w:val="00814951"/>
    <w:rsid w:val="00815E1C"/>
    <w:rsid w:val="00816908"/>
    <w:rsid w:val="00821B28"/>
    <w:rsid w:val="00822D73"/>
    <w:rsid w:val="00831A5C"/>
    <w:rsid w:val="00831CC9"/>
    <w:rsid w:val="00831D80"/>
    <w:rsid w:val="00834127"/>
    <w:rsid w:val="00834E4F"/>
    <w:rsid w:val="00835F76"/>
    <w:rsid w:val="008371BC"/>
    <w:rsid w:val="00840E0D"/>
    <w:rsid w:val="008453FE"/>
    <w:rsid w:val="00845612"/>
    <w:rsid w:val="00852005"/>
    <w:rsid w:val="00854FA6"/>
    <w:rsid w:val="00855D48"/>
    <w:rsid w:val="00861C56"/>
    <w:rsid w:val="00862729"/>
    <w:rsid w:val="00862777"/>
    <w:rsid w:val="00863A86"/>
    <w:rsid w:val="00864F13"/>
    <w:rsid w:val="00865652"/>
    <w:rsid w:val="008664B1"/>
    <w:rsid w:val="00870FB3"/>
    <w:rsid w:val="008722C0"/>
    <w:rsid w:val="00872F6D"/>
    <w:rsid w:val="00873CC9"/>
    <w:rsid w:val="00873EA3"/>
    <w:rsid w:val="008768B7"/>
    <w:rsid w:val="00876B5A"/>
    <w:rsid w:val="008777B0"/>
    <w:rsid w:val="00877A07"/>
    <w:rsid w:val="008824E5"/>
    <w:rsid w:val="008851CA"/>
    <w:rsid w:val="00885573"/>
    <w:rsid w:val="008862BA"/>
    <w:rsid w:val="00887A13"/>
    <w:rsid w:val="008917A3"/>
    <w:rsid w:val="00891B27"/>
    <w:rsid w:val="0089299A"/>
    <w:rsid w:val="008933BD"/>
    <w:rsid w:val="008941A5"/>
    <w:rsid w:val="00894A05"/>
    <w:rsid w:val="00895411"/>
    <w:rsid w:val="00897995"/>
    <w:rsid w:val="00897FFD"/>
    <w:rsid w:val="008A073E"/>
    <w:rsid w:val="008A0E6A"/>
    <w:rsid w:val="008A1620"/>
    <w:rsid w:val="008A170A"/>
    <w:rsid w:val="008A1FCE"/>
    <w:rsid w:val="008A4400"/>
    <w:rsid w:val="008A48C5"/>
    <w:rsid w:val="008A4A4C"/>
    <w:rsid w:val="008B593E"/>
    <w:rsid w:val="008C453D"/>
    <w:rsid w:val="008C6118"/>
    <w:rsid w:val="008C6BCE"/>
    <w:rsid w:val="008D2146"/>
    <w:rsid w:val="008D2F54"/>
    <w:rsid w:val="008D3A62"/>
    <w:rsid w:val="008D50E6"/>
    <w:rsid w:val="008D60BC"/>
    <w:rsid w:val="008E21B5"/>
    <w:rsid w:val="008E269B"/>
    <w:rsid w:val="008E6CDF"/>
    <w:rsid w:val="008F0591"/>
    <w:rsid w:val="008F2A9F"/>
    <w:rsid w:val="008F3724"/>
    <w:rsid w:val="008F37EE"/>
    <w:rsid w:val="008F4847"/>
    <w:rsid w:val="00904447"/>
    <w:rsid w:val="00904C20"/>
    <w:rsid w:val="00906CC6"/>
    <w:rsid w:val="009100C9"/>
    <w:rsid w:val="00912A55"/>
    <w:rsid w:val="009139C6"/>
    <w:rsid w:val="00917665"/>
    <w:rsid w:val="009207DD"/>
    <w:rsid w:val="0092250E"/>
    <w:rsid w:val="009236FE"/>
    <w:rsid w:val="009253CD"/>
    <w:rsid w:val="0092547B"/>
    <w:rsid w:val="00925C59"/>
    <w:rsid w:val="00926871"/>
    <w:rsid w:val="0092715F"/>
    <w:rsid w:val="00927A0E"/>
    <w:rsid w:val="00930105"/>
    <w:rsid w:val="009306D1"/>
    <w:rsid w:val="00931B6E"/>
    <w:rsid w:val="0093397A"/>
    <w:rsid w:val="00933BA4"/>
    <w:rsid w:val="00934899"/>
    <w:rsid w:val="0093520E"/>
    <w:rsid w:val="009433F6"/>
    <w:rsid w:val="0094462A"/>
    <w:rsid w:val="00945D6C"/>
    <w:rsid w:val="00946394"/>
    <w:rsid w:val="009504FF"/>
    <w:rsid w:val="00951B16"/>
    <w:rsid w:val="00953230"/>
    <w:rsid w:val="00953A25"/>
    <w:rsid w:val="00953FB7"/>
    <w:rsid w:val="00955506"/>
    <w:rsid w:val="00956FAF"/>
    <w:rsid w:val="00960CA4"/>
    <w:rsid w:val="00964FBB"/>
    <w:rsid w:val="0097085A"/>
    <w:rsid w:val="00971192"/>
    <w:rsid w:val="0097186B"/>
    <w:rsid w:val="0097191B"/>
    <w:rsid w:val="00971E3E"/>
    <w:rsid w:val="0097317D"/>
    <w:rsid w:val="0097543C"/>
    <w:rsid w:val="00980D59"/>
    <w:rsid w:val="00981926"/>
    <w:rsid w:val="00981CCA"/>
    <w:rsid w:val="0098225C"/>
    <w:rsid w:val="00983324"/>
    <w:rsid w:val="00984AA8"/>
    <w:rsid w:val="0098527C"/>
    <w:rsid w:val="0098742F"/>
    <w:rsid w:val="00991218"/>
    <w:rsid w:val="00992120"/>
    <w:rsid w:val="00992D13"/>
    <w:rsid w:val="009940DE"/>
    <w:rsid w:val="009941D0"/>
    <w:rsid w:val="00996DE6"/>
    <w:rsid w:val="009A11F7"/>
    <w:rsid w:val="009A1C4D"/>
    <w:rsid w:val="009A2400"/>
    <w:rsid w:val="009A42AB"/>
    <w:rsid w:val="009A45C8"/>
    <w:rsid w:val="009A4741"/>
    <w:rsid w:val="009A4BB1"/>
    <w:rsid w:val="009A50F0"/>
    <w:rsid w:val="009A5ADD"/>
    <w:rsid w:val="009A6DD1"/>
    <w:rsid w:val="009B18C0"/>
    <w:rsid w:val="009B2D7A"/>
    <w:rsid w:val="009B2FE0"/>
    <w:rsid w:val="009B5870"/>
    <w:rsid w:val="009C0209"/>
    <w:rsid w:val="009C40B5"/>
    <w:rsid w:val="009D1B44"/>
    <w:rsid w:val="009D30E7"/>
    <w:rsid w:val="009D3A6C"/>
    <w:rsid w:val="009D3F3B"/>
    <w:rsid w:val="009D6FC3"/>
    <w:rsid w:val="009D72F2"/>
    <w:rsid w:val="009D7C74"/>
    <w:rsid w:val="009E09C3"/>
    <w:rsid w:val="009F1274"/>
    <w:rsid w:val="009F3553"/>
    <w:rsid w:val="009F3954"/>
    <w:rsid w:val="009F5F46"/>
    <w:rsid w:val="009F790C"/>
    <w:rsid w:val="00A01640"/>
    <w:rsid w:val="00A052D3"/>
    <w:rsid w:val="00A0645C"/>
    <w:rsid w:val="00A102D3"/>
    <w:rsid w:val="00A10A59"/>
    <w:rsid w:val="00A11B98"/>
    <w:rsid w:val="00A1234D"/>
    <w:rsid w:val="00A138DD"/>
    <w:rsid w:val="00A14BC2"/>
    <w:rsid w:val="00A22F7F"/>
    <w:rsid w:val="00A250F7"/>
    <w:rsid w:val="00A27745"/>
    <w:rsid w:val="00A301CC"/>
    <w:rsid w:val="00A3077C"/>
    <w:rsid w:val="00A314EB"/>
    <w:rsid w:val="00A32646"/>
    <w:rsid w:val="00A34EC6"/>
    <w:rsid w:val="00A3717D"/>
    <w:rsid w:val="00A377AE"/>
    <w:rsid w:val="00A37E96"/>
    <w:rsid w:val="00A4039F"/>
    <w:rsid w:val="00A40F03"/>
    <w:rsid w:val="00A42E3B"/>
    <w:rsid w:val="00A47E2E"/>
    <w:rsid w:val="00A51FEC"/>
    <w:rsid w:val="00A54C8F"/>
    <w:rsid w:val="00A54F55"/>
    <w:rsid w:val="00A56EE8"/>
    <w:rsid w:val="00A57E59"/>
    <w:rsid w:val="00A626D6"/>
    <w:rsid w:val="00A63392"/>
    <w:rsid w:val="00A63FD3"/>
    <w:rsid w:val="00A640D0"/>
    <w:rsid w:val="00A657BC"/>
    <w:rsid w:val="00A67EA9"/>
    <w:rsid w:val="00A72159"/>
    <w:rsid w:val="00A7390C"/>
    <w:rsid w:val="00A7426F"/>
    <w:rsid w:val="00A75C92"/>
    <w:rsid w:val="00A826C9"/>
    <w:rsid w:val="00A84655"/>
    <w:rsid w:val="00A86F85"/>
    <w:rsid w:val="00A94498"/>
    <w:rsid w:val="00A95666"/>
    <w:rsid w:val="00A961CF"/>
    <w:rsid w:val="00AA0FBF"/>
    <w:rsid w:val="00AA49BC"/>
    <w:rsid w:val="00AA4A20"/>
    <w:rsid w:val="00AA4F98"/>
    <w:rsid w:val="00AA545D"/>
    <w:rsid w:val="00AA55B8"/>
    <w:rsid w:val="00AA59F9"/>
    <w:rsid w:val="00AA636C"/>
    <w:rsid w:val="00AA690C"/>
    <w:rsid w:val="00AA6B6C"/>
    <w:rsid w:val="00AB0246"/>
    <w:rsid w:val="00AB1E68"/>
    <w:rsid w:val="00AB2C76"/>
    <w:rsid w:val="00AB3144"/>
    <w:rsid w:val="00AB339F"/>
    <w:rsid w:val="00AB5751"/>
    <w:rsid w:val="00AB6A65"/>
    <w:rsid w:val="00AC0CDC"/>
    <w:rsid w:val="00AC1AAB"/>
    <w:rsid w:val="00AC5A60"/>
    <w:rsid w:val="00AD0C44"/>
    <w:rsid w:val="00AD46DD"/>
    <w:rsid w:val="00AD553C"/>
    <w:rsid w:val="00AE3A38"/>
    <w:rsid w:val="00AE3CBD"/>
    <w:rsid w:val="00AE421B"/>
    <w:rsid w:val="00AE5737"/>
    <w:rsid w:val="00AE78E2"/>
    <w:rsid w:val="00AE7CDF"/>
    <w:rsid w:val="00AF1E7A"/>
    <w:rsid w:val="00AF240D"/>
    <w:rsid w:val="00AF4D2C"/>
    <w:rsid w:val="00AF588D"/>
    <w:rsid w:val="00AF5E43"/>
    <w:rsid w:val="00AF7872"/>
    <w:rsid w:val="00B03B9B"/>
    <w:rsid w:val="00B046CF"/>
    <w:rsid w:val="00B04A69"/>
    <w:rsid w:val="00B04FCD"/>
    <w:rsid w:val="00B06A66"/>
    <w:rsid w:val="00B100BC"/>
    <w:rsid w:val="00B1073E"/>
    <w:rsid w:val="00B10883"/>
    <w:rsid w:val="00B12A8B"/>
    <w:rsid w:val="00B14500"/>
    <w:rsid w:val="00B151AC"/>
    <w:rsid w:val="00B1545B"/>
    <w:rsid w:val="00B15852"/>
    <w:rsid w:val="00B15C95"/>
    <w:rsid w:val="00B16367"/>
    <w:rsid w:val="00B175EC"/>
    <w:rsid w:val="00B21441"/>
    <w:rsid w:val="00B21B27"/>
    <w:rsid w:val="00B22F6A"/>
    <w:rsid w:val="00B23391"/>
    <w:rsid w:val="00B23A16"/>
    <w:rsid w:val="00B23FF0"/>
    <w:rsid w:val="00B24939"/>
    <w:rsid w:val="00B308D7"/>
    <w:rsid w:val="00B3400C"/>
    <w:rsid w:val="00B37161"/>
    <w:rsid w:val="00B42B3C"/>
    <w:rsid w:val="00B46672"/>
    <w:rsid w:val="00B466F4"/>
    <w:rsid w:val="00B542F6"/>
    <w:rsid w:val="00B54D25"/>
    <w:rsid w:val="00B568B1"/>
    <w:rsid w:val="00B570A4"/>
    <w:rsid w:val="00B655EC"/>
    <w:rsid w:val="00B72868"/>
    <w:rsid w:val="00B739A2"/>
    <w:rsid w:val="00B76AC9"/>
    <w:rsid w:val="00B7730B"/>
    <w:rsid w:val="00B82669"/>
    <w:rsid w:val="00B835C6"/>
    <w:rsid w:val="00B84B23"/>
    <w:rsid w:val="00B87008"/>
    <w:rsid w:val="00B9281B"/>
    <w:rsid w:val="00B94B4F"/>
    <w:rsid w:val="00B94E5B"/>
    <w:rsid w:val="00B955E5"/>
    <w:rsid w:val="00B974D7"/>
    <w:rsid w:val="00B9796E"/>
    <w:rsid w:val="00B97B37"/>
    <w:rsid w:val="00BA178A"/>
    <w:rsid w:val="00BA2107"/>
    <w:rsid w:val="00BA458D"/>
    <w:rsid w:val="00BB17B2"/>
    <w:rsid w:val="00BB4AFB"/>
    <w:rsid w:val="00BC15D6"/>
    <w:rsid w:val="00BC1E3D"/>
    <w:rsid w:val="00BC3484"/>
    <w:rsid w:val="00BC5E53"/>
    <w:rsid w:val="00BC7800"/>
    <w:rsid w:val="00BD0A92"/>
    <w:rsid w:val="00BD1F91"/>
    <w:rsid w:val="00BE250F"/>
    <w:rsid w:val="00BE287C"/>
    <w:rsid w:val="00BE4030"/>
    <w:rsid w:val="00BE46C5"/>
    <w:rsid w:val="00BE6011"/>
    <w:rsid w:val="00BE65D3"/>
    <w:rsid w:val="00BF69B3"/>
    <w:rsid w:val="00BF7D08"/>
    <w:rsid w:val="00C00A32"/>
    <w:rsid w:val="00C00E5B"/>
    <w:rsid w:val="00C04ED6"/>
    <w:rsid w:val="00C05626"/>
    <w:rsid w:val="00C06240"/>
    <w:rsid w:val="00C06AEE"/>
    <w:rsid w:val="00C132E5"/>
    <w:rsid w:val="00C13D5F"/>
    <w:rsid w:val="00C14B0C"/>
    <w:rsid w:val="00C21D06"/>
    <w:rsid w:val="00C2207C"/>
    <w:rsid w:val="00C2242F"/>
    <w:rsid w:val="00C229EE"/>
    <w:rsid w:val="00C25137"/>
    <w:rsid w:val="00C305E4"/>
    <w:rsid w:val="00C32380"/>
    <w:rsid w:val="00C35AC0"/>
    <w:rsid w:val="00C3610C"/>
    <w:rsid w:val="00C435D9"/>
    <w:rsid w:val="00C44EFA"/>
    <w:rsid w:val="00C54675"/>
    <w:rsid w:val="00C56F1E"/>
    <w:rsid w:val="00C570FF"/>
    <w:rsid w:val="00C57E6E"/>
    <w:rsid w:val="00C60238"/>
    <w:rsid w:val="00C641BD"/>
    <w:rsid w:val="00C65B3A"/>
    <w:rsid w:val="00C66341"/>
    <w:rsid w:val="00C66A90"/>
    <w:rsid w:val="00C70088"/>
    <w:rsid w:val="00C707E0"/>
    <w:rsid w:val="00C82152"/>
    <w:rsid w:val="00C82B26"/>
    <w:rsid w:val="00C83B4D"/>
    <w:rsid w:val="00C907A5"/>
    <w:rsid w:val="00C91336"/>
    <w:rsid w:val="00C9543E"/>
    <w:rsid w:val="00CA4B5D"/>
    <w:rsid w:val="00CA4F5E"/>
    <w:rsid w:val="00CA6337"/>
    <w:rsid w:val="00CA64C1"/>
    <w:rsid w:val="00CA7177"/>
    <w:rsid w:val="00CA7AFC"/>
    <w:rsid w:val="00CB14F7"/>
    <w:rsid w:val="00CB2060"/>
    <w:rsid w:val="00CB5C34"/>
    <w:rsid w:val="00CC24B4"/>
    <w:rsid w:val="00CC3368"/>
    <w:rsid w:val="00CC3938"/>
    <w:rsid w:val="00CC3CDA"/>
    <w:rsid w:val="00CC5627"/>
    <w:rsid w:val="00CC725A"/>
    <w:rsid w:val="00CD3AFC"/>
    <w:rsid w:val="00CD4948"/>
    <w:rsid w:val="00CD658A"/>
    <w:rsid w:val="00CE17F6"/>
    <w:rsid w:val="00CE4769"/>
    <w:rsid w:val="00CE5210"/>
    <w:rsid w:val="00CE5B4A"/>
    <w:rsid w:val="00CE626E"/>
    <w:rsid w:val="00CF27A4"/>
    <w:rsid w:val="00CF3827"/>
    <w:rsid w:val="00CF47E6"/>
    <w:rsid w:val="00CF6FB3"/>
    <w:rsid w:val="00D01FC0"/>
    <w:rsid w:val="00D02941"/>
    <w:rsid w:val="00D033D3"/>
    <w:rsid w:val="00D0366F"/>
    <w:rsid w:val="00D03A7F"/>
    <w:rsid w:val="00D03BB1"/>
    <w:rsid w:val="00D05961"/>
    <w:rsid w:val="00D07F37"/>
    <w:rsid w:val="00D10623"/>
    <w:rsid w:val="00D17202"/>
    <w:rsid w:val="00D20EA1"/>
    <w:rsid w:val="00D22763"/>
    <w:rsid w:val="00D240CA"/>
    <w:rsid w:val="00D27D4C"/>
    <w:rsid w:val="00D30DC7"/>
    <w:rsid w:val="00D30DD4"/>
    <w:rsid w:val="00D3274D"/>
    <w:rsid w:val="00D3341C"/>
    <w:rsid w:val="00D34D00"/>
    <w:rsid w:val="00D376E1"/>
    <w:rsid w:val="00D40CC1"/>
    <w:rsid w:val="00D4524C"/>
    <w:rsid w:val="00D4668D"/>
    <w:rsid w:val="00D46776"/>
    <w:rsid w:val="00D50016"/>
    <w:rsid w:val="00D515DB"/>
    <w:rsid w:val="00D52C81"/>
    <w:rsid w:val="00D55A90"/>
    <w:rsid w:val="00D61CA9"/>
    <w:rsid w:val="00D63450"/>
    <w:rsid w:val="00D6397C"/>
    <w:rsid w:val="00D7099F"/>
    <w:rsid w:val="00D70E68"/>
    <w:rsid w:val="00D7313A"/>
    <w:rsid w:val="00D74E16"/>
    <w:rsid w:val="00D7579D"/>
    <w:rsid w:val="00D75954"/>
    <w:rsid w:val="00D76F12"/>
    <w:rsid w:val="00D77878"/>
    <w:rsid w:val="00D80F9A"/>
    <w:rsid w:val="00D81BD9"/>
    <w:rsid w:val="00D82943"/>
    <w:rsid w:val="00D8350B"/>
    <w:rsid w:val="00D838EC"/>
    <w:rsid w:val="00D83BFC"/>
    <w:rsid w:val="00D83DFA"/>
    <w:rsid w:val="00D83EC8"/>
    <w:rsid w:val="00D84020"/>
    <w:rsid w:val="00D84703"/>
    <w:rsid w:val="00D90002"/>
    <w:rsid w:val="00D90265"/>
    <w:rsid w:val="00D942E4"/>
    <w:rsid w:val="00D955C9"/>
    <w:rsid w:val="00D95786"/>
    <w:rsid w:val="00D958D8"/>
    <w:rsid w:val="00D97698"/>
    <w:rsid w:val="00DA0D02"/>
    <w:rsid w:val="00DA13E1"/>
    <w:rsid w:val="00DA4A2C"/>
    <w:rsid w:val="00DA5EBD"/>
    <w:rsid w:val="00DA73CB"/>
    <w:rsid w:val="00DB0F99"/>
    <w:rsid w:val="00DB2E91"/>
    <w:rsid w:val="00DB46DA"/>
    <w:rsid w:val="00DB7502"/>
    <w:rsid w:val="00DC3C02"/>
    <w:rsid w:val="00DC4EF5"/>
    <w:rsid w:val="00DC5602"/>
    <w:rsid w:val="00DC6258"/>
    <w:rsid w:val="00DC716A"/>
    <w:rsid w:val="00DD0058"/>
    <w:rsid w:val="00DD4095"/>
    <w:rsid w:val="00DD4A93"/>
    <w:rsid w:val="00DE09CC"/>
    <w:rsid w:val="00DE1A4A"/>
    <w:rsid w:val="00DE2957"/>
    <w:rsid w:val="00DE2B0B"/>
    <w:rsid w:val="00E023A5"/>
    <w:rsid w:val="00E02E60"/>
    <w:rsid w:val="00E03057"/>
    <w:rsid w:val="00E05353"/>
    <w:rsid w:val="00E111DE"/>
    <w:rsid w:val="00E13662"/>
    <w:rsid w:val="00E136FD"/>
    <w:rsid w:val="00E139E3"/>
    <w:rsid w:val="00E13AD2"/>
    <w:rsid w:val="00E142AE"/>
    <w:rsid w:val="00E1591D"/>
    <w:rsid w:val="00E22318"/>
    <w:rsid w:val="00E2300C"/>
    <w:rsid w:val="00E23B83"/>
    <w:rsid w:val="00E324A4"/>
    <w:rsid w:val="00E35183"/>
    <w:rsid w:val="00E36DB0"/>
    <w:rsid w:val="00E409CC"/>
    <w:rsid w:val="00E41244"/>
    <w:rsid w:val="00E4189C"/>
    <w:rsid w:val="00E4245A"/>
    <w:rsid w:val="00E44DB4"/>
    <w:rsid w:val="00E47DC2"/>
    <w:rsid w:val="00E54371"/>
    <w:rsid w:val="00E55B35"/>
    <w:rsid w:val="00E55C7B"/>
    <w:rsid w:val="00E56823"/>
    <w:rsid w:val="00E56EE9"/>
    <w:rsid w:val="00E61D3C"/>
    <w:rsid w:val="00E6374F"/>
    <w:rsid w:val="00E66E7C"/>
    <w:rsid w:val="00E710B2"/>
    <w:rsid w:val="00E7650C"/>
    <w:rsid w:val="00E85688"/>
    <w:rsid w:val="00E8639D"/>
    <w:rsid w:val="00E86B68"/>
    <w:rsid w:val="00E92164"/>
    <w:rsid w:val="00E92210"/>
    <w:rsid w:val="00E94952"/>
    <w:rsid w:val="00E94C3A"/>
    <w:rsid w:val="00E96AB7"/>
    <w:rsid w:val="00EA2AAD"/>
    <w:rsid w:val="00EA33CD"/>
    <w:rsid w:val="00EA3AE4"/>
    <w:rsid w:val="00EA3F3D"/>
    <w:rsid w:val="00EA4298"/>
    <w:rsid w:val="00EA483D"/>
    <w:rsid w:val="00EA68A9"/>
    <w:rsid w:val="00EB1EF7"/>
    <w:rsid w:val="00EB3190"/>
    <w:rsid w:val="00EB3472"/>
    <w:rsid w:val="00EB39F5"/>
    <w:rsid w:val="00EB5460"/>
    <w:rsid w:val="00EC2CE7"/>
    <w:rsid w:val="00EC42B2"/>
    <w:rsid w:val="00EC4EA7"/>
    <w:rsid w:val="00EC5DA5"/>
    <w:rsid w:val="00ED3FC0"/>
    <w:rsid w:val="00ED47FE"/>
    <w:rsid w:val="00ED4952"/>
    <w:rsid w:val="00ED5C1E"/>
    <w:rsid w:val="00ED601A"/>
    <w:rsid w:val="00ED7474"/>
    <w:rsid w:val="00EE1B0A"/>
    <w:rsid w:val="00EE4427"/>
    <w:rsid w:val="00EE71DD"/>
    <w:rsid w:val="00EF03BD"/>
    <w:rsid w:val="00EF14C0"/>
    <w:rsid w:val="00EF21B5"/>
    <w:rsid w:val="00EF5A91"/>
    <w:rsid w:val="00EF60F9"/>
    <w:rsid w:val="00EF629F"/>
    <w:rsid w:val="00EF7965"/>
    <w:rsid w:val="00F02524"/>
    <w:rsid w:val="00F0454E"/>
    <w:rsid w:val="00F06317"/>
    <w:rsid w:val="00F07029"/>
    <w:rsid w:val="00F077B4"/>
    <w:rsid w:val="00F07F94"/>
    <w:rsid w:val="00F1107D"/>
    <w:rsid w:val="00F1129E"/>
    <w:rsid w:val="00F1185F"/>
    <w:rsid w:val="00F14635"/>
    <w:rsid w:val="00F17D55"/>
    <w:rsid w:val="00F2180D"/>
    <w:rsid w:val="00F22886"/>
    <w:rsid w:val="00F23CD7"/>
    <w:rsid w:val="00F30194"/>
    <w:rsid w:val="00F30D44"/>
    <w:rsid w:val="00F313C0"/>
    <w:rsid w:val="00F340FB"/>
    <w:rsid w:val="00F35CBE"/>
    <w:rsid w:val="00F360B6"/>
    <w:rsid w:val="00F3638B"/>
    <w:rsid w:val="00F36A9E"/>
    <w:rsid w:val="00F41993"/>
    <w:rsid w:val="00F419BF"/>
    <w:rsid w:val="00F47578"/>
    <w:rsid w:val="00F47EA2"/>
    <w:rsid w:val="00F52D5B"/>
    <w:rsid w:val="00F530BC"/>
    <w:rsid w:val="00F53992"/>
    <w:rsid w:val="00F53ADF"/>
    <w:rsid w:val="00F56A6A"/>
    <w:rsid w:val="00F61679"/>
    <w:rsid w:val="00F62A93"/>
    <w:rsid w:val="00F632AA"/>
    <w:rsid w:val="00F6346E"/>
    <w:rsid w:val="00F63FE5"/>
    <w:rsid w:val="00F64635"/>
    <w:rsid w:val="00F66D83"/>
    <w:rsid w:val="00F67170"/>
    <w:rsid w:val="00F71386"/>
    <w:rsid w:val="00F74A73"/>
    <w:rsid w:val="00F75448"/>
    <w:rsid w:val="00F81628"/>
    <w:rsid w:val="00F81664"/>
    <w:rsid w:val="00F82878"/>
    <w:rsid w:val="00F82B8F"/>
    <w:rsid w:val="00F912F3"/>
    <w:rsid w:val="00F913C4"/>
    <w:rsid w:val="00F94472"/>
    <w:rsid w:val="00F94BE9"/>
    <w:rsid w:val="00FA4404"/>
    <w:rsid w:val="00FB4931"/>
    <w:rsid w:val="00FB6E8B"/>
    <w:rsid w:val="00FB7882"/>
    <w:rsid w:val="00FC342F"/>
    <w:rsid w:val="00FC6B31"/>
    <w:rsid w:val="00FD0DEB"/>
    <w:rsid w:val="00FD41B9"/>
    <w:rsid w:val="00FD5B36"/>
    <w:rsid w:val="00FE1814"/>
    <w:rsid w:val="00FE2466"/>
    <w:rsid w:val="00FE4ACF"/>
    <w:rsid w:val="00FE4BA2"/>
    <w:rsid w:val="00FE72F9"/>
    <w:rsid w:val="00FF1BB7"/>
    <w:rsid w:val="00FF24C3"/>
    <w:rsid w:val="00FF2624"/>
    <w:rsid w:val="00FF2FB5"/>
    <w:rsid w:val="00FF4B44"/>
    <w:rsid w:val="00FF526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4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48FA"/>
    <w:rPr>
      <w:color w:val="6B9F25"/>
      <w:u w:val="single"/>
    </w:rPr>
  </w:style>
  <w:style w:type="paragraph" w:styleId="ListeParagraf">
    <w:name w:val="List Paragraph"/>
    <w:basedOn w:val="Normal"/>
    <w:uiPriority w:val="34"/>
    <w:qFormat/>
    <w:rsid w:val="00960C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39F"/>
  </w:style>
  <w:style w:type="paragraph" w:styleId="Altbilgi">
    <w:name w:val="footer"/>
    <w:basedOn w:val="Normal"/>
    <w:link w:val="AltbilgiChar"/>
    <w:uiPriority w:val="99"/>
    <w:unhideWhenUsed/>
    <w:rsid w:val="00A4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39F"/>
  </w:style>
  <w:style w:type="paragraph" w:styleId="BalonMetni">
    <w:name w:val="Balloon Text"/>
    <w:basedOn w:val="Normal"/>
    <w:link w:val="BalonMetniChar"/>
    <w:uiPriority w:val="99"/>
    <w:semiHidden/>
    <w:unhideWhenUsed/>
    <w:rsid w:val="0049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57C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30DD4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F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74A4-5C9C-44C2-BED1-41D0A16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sper</cp:lastModifiedBy>
  <cp:revision>2</cp:revision>
  <cp:lastPrinted>2022-03-31T13:54:00Z</cp:lastPrinted>
  <dcterms:created xsi:type="dcterms:W3CDTF">2022-04-08T08:39:00Z</dcterms:created>
  <dcterms:modified xsi:type="dcterms:W3CDTF">2022-04-08T08:39:00Z</dcterms:modified>
</cp:coreProperties>
</file>